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641DE" w14:textId="77777777" w:rsidR="009D43C9" w:rsidRPr="0044544C" w:rsidRDefault="009D43C9" w:rsidP="009D43C9">
      <w:pPr>
        <w:jc w:val="lef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（様式２）</w:t>
      </w:r>
    </w:p>
    <w:p w14:paraId="2559B844" w14:textId="77777777" w:rsidR="009D43C9" w:rsidRPr="0044544C" w:rsidRDefault="009D43C9" w:rsidP="009D43C9">
      <w:pPr>
        <w:jc w:val="righ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 xml:space="preserve">　　年　　月　　日</w:t>
      </w:r>
    </w:p>
    <w:p w14:paraId="7DFEE1A4" w14:textId="77777777"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</w:p>
    <w:p w14:paraId="362341B9" w14:textId="77777777" w:rsidR="009D43C9" w:rsidRPr="0044544C" w:rsidRDefault="009D43C9" w:rsidP="009D43C9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郡山市長</w:t>
      </w:r>
    </w:p>
    <w:p w14:paraId="019D147A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  <w:u w:val="single"/>
        </w:rPr>
      </w:pPr>
    </w:p>
    <w:p w14:paraId="02273DA1" w14:textId="77777777" w:rsidR="009D43C9" w:rsidRPr="0044544C" w:rsidRDefault="009D43C9" w:rsidP="009D43C9">
      <w:pPr>
        <w:ind w:firstLineChars="1800" w:firstLine="3960"/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所　 在　 地　</w:t>
      </w:r>
    </w:p>
    <w:p w14:paraId="3673EA89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　　　　　　　　　　　　　　　　　　名　　　　称　</w:t>
      </w:r>
    </w:p>
    <w:p w14:paraId="17F94CB8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　　　　　　　　　　　　　　　　　　代表者職氏名</w:t>
      </w:r>
    </w:p>
    <w:p w14:paraId="5200E9E3" w14:textId="12C9AE79" w:rsidR="009D43C9" w:rsidRPr="0044544C" w:rsidRDefault="009D43C9" w:rsidP="00D06FD4">
      <w:pPr>
        <w:jc w:val="right"/>
        <w:rPr>
          <w:rFonts w:ascii="ＭＳ 明朝" w:hAnsi="ＭＳ 明朝"/>
          <w:sz w:val="22"/>
          <w:szCs w:val="22"/>
        </w:rPr>
      </w:pPr>
    </w:p>
    <w:p w14:paraId="08198867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p w14:paraId="56929036" w14:textId="77777777" w:rsidR="009D43C9" w:rsidRPr="0044544C" w:rsidRDefault="009D43C9" w:rsidP="009D43C9">
      <w:pPr>
        <w:jc w:val="center"/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>企画提案書（表紙）</w:t>
      </w:r>
    </w:p>
    <w:p w14:paraId="4FB35BAE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p w14:paraId="2ED109EA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p w14:paraId="24761879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　次の件について、企画提案書を提出します。</w:t>
      </w:r>
    </w:p>
    <w:p w14:paraId="619591DA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177"/>
      </w:tblGrid>
      <w:tr w:rsidR="009D43C9" w:rsidRPr="0044544C" w14:paraId="1DAB32BC" w14:textId="77777777" w:rsidTr="00D56D36">
        <w:trPr>
          <w:trHeight w:val="608"/>
        </w:trPr>
        <w:tc>
          <w:tcPr>
            <w:tcW w:w="2775" w:type="dxa"/>
            <w:shd w:val="clear" w:color="auto" w:fill="auto"/>
            <w:vAlign w:val="center"/>
          </w:tcPr>
          <w:p w14:paraId="4209455E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件　名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78B6F392" w14:textId="434F749C" w:rsidR="009D43C9" w:rsidRPr="0044544C" w:rsidRDefault="008E4069" w:rsidP="00980AA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若者による地域資源リノベーション促進事業</w:t>
            </w:r>
          </w:p>
        </w:tc>
      </w:tr>
    </w:tbl>
    <w:tbl>
      <w:tblPr>
        <w:tblpPr w:leftFromText="142" w:rightFromText="142" w:vertAnchor="text" w:horzAnchor="margin" w:tblpXSpec="center" w:tblpY="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943"/>
        <w:gridCol w:w="6162"/>
      </w:tblGrid>
      <w:tr w:rsidR="00D56D36" w:rsidRPr="0044544C" w14:paraId="47843EFE" w14:textId="77777777" w:rsidTr="00D56D36">
        <w:trPr>
          <w:trHeight w:val="614"/>
        </w:trPr>
        <w:tc>
          <w:tcPr>
            <w:tcW w:w="2648" w:type="dxa"/>
            <w:gridSpan w:val="2"/>
            <w:shd w:val="clear" w:color="auto" w:fill="auto"/>
            <w:vAlign w:val="center"/>
          </w:tcPr>
          <w:p w14:paraId="0B9FF235" w14:textId="77777777" w:rsidR="00D56D36" w:rsidRPr="0044544C" w:rsidRDefault="00D56D36" w:rsidP="00D56D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担当者役職・氏名</w:t>
            </w:r>
          </w:p>
        </w:tc>
        <w:tc>
          <w:tcPr>
            <w:tcW w:w="6162" w:type="dxa"/>
            <w:shd w:val="clear" w:color="auto" w:fill="auto"/>
            <w:vAlign w:val="center"/>
          </w:tcPr>
          <w:p w14:paraId="121B9733" w14:textId="77777777" w:rsidR="00D56D36" w:rsidRPr="0044544C" w:rsidRDefault="00D56D36" w:rsidP="00D56D3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6D36" w:rsidRPr="0044544C" w14:paraId="50EDF48E" w14:textId="77777777" w:rsidTr="00D56D36">
        <w:trPr>
          <w:trHeight w:val="538"/>
        </w:trPr>
        <w:tc>
          <w:tcPr>
            <w:tcW w:w="705" w:type="dxa"/>
            <w:vMerge w:val="restart"/>
            <w:shd w:val="clear" w:color="auto" w:fill="auto"/>
            <w:textDirection w:val="tbRlV"/>
            <w:vAlign w:val="center"/>
          </w:tcPr>
          <w:p w14:paraId="37716A58" w14:textId="77777777" w:rsidR="00D56D36" w:rsidRPr="0044544C" w:rsidRDefault="00D56D36" w:rsidP="00D56D36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509842B" w14:textId="77777777" w:rsidR="00D56D36" w:rsidRPr="0044544C" w:rsidRDefault="00D56D36" w:rsidP="00D56D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電　　　話</w:t>
            </w:r>
          </w:p>
        </w:tc>
        <w:tc>
          <w:tcPr>
            <w:tcW w:w="6162" w:type="dxa"/>
            <w:shd w:val="clear" w:color="auto" w:fill="auto"/>
            <w:vAlign w:val="center"/>
          </w:tcPr>
          <w:p w14:paraId="29202310" w14:textId="77777777" w:rsidR="00D56D36" w:rsidRPr="0044544C" w:rsidRDefault="00D56D36" w:rsidP="00D56D3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6D36" w:rsidRPr="0044544C" w14:paraId="07A04FB6" w14:textId="77777777" w:rsidTr="00D56D36">
        <w:trPr>
          <w:trHeight w:val="560"/>
        </w:trPr>
        <w:tc>
          <w:tcPr>
            <w:tcW w:w="705" w:type="dxa"/>
            <w:vMerge/>
            <w:shd w:val="clear" w:color="auto" w:fill="auto"/>
            <w:vAlign w:val="center"/>
          </w:tcPr>
          <w:p w14:paraId="53CBB9F6" w14:textId="77777777" w:rsidR="00D56D36" w:rsidRPr="0044544C" w:rsidRDefault="00D56D36" w:rsidP="00D56D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49A9EC0E" w14:textId="77777777" w:rsidR="00D56D36" w:rsidRPr="0044544C" w:rsidRDefault="00D56D36" w:rsidP="00D56D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Ｆ　Ａ　Ｘ</w:t>
            </w:r>
          </w:p>
        </w:tc>
        <w:tc>
          <w:tcPr>
            <w:tcW w:w="6162" w:type="dxa"/>
            <w:shd w:val="clear" w:color="auto" w:fill="auto"/>
            <w:vAlign w:val="center"/>
          </w:tcPr>
          <w:p w14:paraId="16D1BF30" w14:textId="77777777" w:rsidR="00D56D36" w:rsidRPr="0044544C" w:rsidRDefault="00D56D36" w:rsidP="00D56D3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6D36" w:rsidRPr="0044544C" w14:paraId="6AB5A91C" w14:textId="77777777" w:rsidTr="00D56D36">
        <w:trPr>
          <w:trHeight w:val="554"/>
        </w:trPr>
        <w:tc>
          <w:tcPr>
            <w:tcW w:w="705" w:type="dxa"/>
            <w:vMerge/>
            <w:shd w:val="clear" w:color="auto" w:fill="auto"/>
            <w:vAlign w:val="center"/>
          </w:tcPr>
          <w:p w14:paraId="2C1EA03B" w14:textId="77777777" w:rsidR="00D56D36" w:rsidRPr="0044544C" w:rsidRDefault="00D56D36" w:rsidP="00D56D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2DF5CA3B" w14:textId="77777777" w:rsidR="00D56D36" w:rsidRPr="0044544C" w:rsidRDefault="00D56D36" w:rsidP="00D56D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電子メール</w:t>
            </w:r>
          </w:p>
        </w:tc>
        <w:tc>
          <w:tcPr>
            <w:tcW w:w="6162" w:type="dxa"/>
            <w:shd w:val="clear" w:color="auto" w:fill="auto"/>
            <w:vAlign w:val="center"/>
          </w:tcPr>
          <w:p w14:paraId="495C0842" w14:textId="77777777" w:rsidR="00D56D36" w:rsidRPr="0044544C" w:rsidRDefault="00D56D36" w:rsidP="00D56D3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BC6122A" w14:textId="11D76DB8" w:rsidR="009D43C9" w:rsidRDefault="009D43C9" w:rsidP="009D43C9">
      <w:pPr>
        <w:rPr>
          <w:rFonts w:ascii="ＭＳ 明朝" w:hAnsi="ＭＳ 明朝"/>
          <w:sz w:val="22"/>
          <w:szCs w:val="22"/>
        </w:rPr>
      </w:pPr>
    </w:p>
    <w:p w14:paraId="1098EE62" w14:textId="77777777" w:rsidR="00E83E31" w:rsidRPr="0044544C" w:rsidRDefault="00E83E31" w:rsidP="009D43C9">
      <w:pPr>
        <w:rPr>
          <w:rFonts w:ascii="ＭＳ 明朝" w:hAnsi="ＭＳ 明朝" w:hint="eastAsia"/>
          <w:sz w:val="22"/>
          <w:szCs w:val="22"/>
        </w:rPr>
      </w:pPr>
    </w:p>
    <w:p w14:paraId="08B3B41F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p w14:paraId="02EA3A55" w14:textId="5DA5899A" w:rsidR="009D43C9" w:rsidRPr="0044544C" w:rsidRDefault="009D43C9" w:rsidP="00D56D36">
      <w:pPr>
        <w:jc w:val="center"/>
        <w:rPr>
          <w:rFonts w:ascii="ＭＳ 明朝" w:hAnsi="ＭＳ 明朝" w:hint="eastAsia"/>
          <w:sz w:val="22"/>
          <w:szCs w:val="22"/>
        </w:rPr>
      </w:pPr>
    </w:p>
    <w:sectPr w:rsidR="009D43C9" w:rsidRPr="0044544C" w:rsidSect="00316EE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68D0" w14:textId="77777777" w:rsidR="000D001B" w:rsidRDefault="000D001B" w:rsidP="00AF7163">
      <w:r>
        <w:separator/>
      </w:r>
    </w:p>
  </w:endnote>
  <w:endnote w:type="continuationSeparator" w:id="0">
    <w:p w14:paraId="2D1B2A3E" w14:textId="77777777" w:rsidR="000D001B" w:rsidRDefault="000D001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7F35" w14:textId="77777777" w:rsidR="000D001B" w:rsidRDefault="000D001B" w:rsidP="00AF7163">
      <w:r>
        <w:separator/>
      </w:r>
    </w:p>
  </w:footnote>
  <w:footnote w:type="continuationSeparator" w:id="0">
    <w:p w14:paraId="41FBCCFE" w14:textId="77777777" w:rsidR="000D001B" w:rsidRDefault="000D001B" w:rsidP="00AF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D001B"/>
    <w:rsid w:val="000E0604"/>
    <w:rsid w:val="00121F73"/>
    <w:rsid w:val="001379DB"/>
    <w:rsid w:val="001A7DE0"/>
    <w:rsid w:val="001C56AB"/>
    <w:rsid w:val="002122C7"/>
    <w:rsid w:val="00222AFB"/>
    <w:rsid w:val="00256613"/>
    <w:rsid w:val="00260974"/>
    <w:rsid w:val="00267527"/>
    <w:rsid w:val="002A11EB"/>
    <w:rsid w:val="002B3F82"/>
    <w:rsid w:val="003015CD"/>
    <w:rsid w:val="0030280B"/>
    <w:rsid w:val="003051AD"/>
    <w:rsid w:val="00316EE8"/>
    <w:rsid w:val="0031750D"/>
    <w:rsid w:val="00341FE7"/>
    <w:rsid w:val="00397DF1"/>
    <w:rsid w:val="003A4270"/>
    <w:rsid w:val="003A49CF"/>
    <w:rsid w:val="003E36D8"/>
    <w:rsid w:val="004272F4"/>
    <w:rsid w:val="00442CD4"/>
    <w:rsid w:val="0044544C"/>
    <w:rsid w:val="004D6607"/>
    <w:rsid w:val="00504237"/>
    <w:rsid w:val="005106EA"/>
    <w:rsid w:val="00515597"/>
    <w:rsid w:val="00526CF0"/>
    <w:rsid w:val="00586166"/>
    <w:rsid w:val="005D01AD"/>
    <w:rsid w:val="005F30E1"/>
    <w:rsid w:val="00617CA0"/>
    <w:rsid w:val="00693CAE"/>
    <w:rsid w:val="006B14B4"/>
    <w:rsid w:val="007313B5"/>
    <w:rsid w:val="007529FB"/>
    <w:rsid w:val="007979BD"/>
    <w:rsid w:val="007D375D"/>
    <w:rsid w:val="007F318E"/>
    <w:rsid w:val="007F37C6"/>
    <w:rsid w:val="008C47B7"/>
    <w:rsid w:val="008D2B48"/>
    <w:rsid w:val="008D6C58"/>
    <w:rsid w:val="008E4069"/>
    <w:rsid w:val="008F65C7"/>
    <w:rsid w:val="0091707A"/>
    <w:rsid w:val="00926E62"/>
    <w:rsid w:val="00953FEC"/>
    <w:rsid w:val="00980AA8"/>
    <w:rsid w:val="009835A6"/>
    <w:rsid w:val="009C1519"/>
    <w:rsid w:val="009D0547"/>
    <w:rsid w:val="009D43C9"/>
    <w:rsid w:val="009D6FD1"/>
    <w:rsid w:val="00A165C3"/>
    <w:rsid w:val="00A17116"/>
    <w:rsid w:val="00A41BF0"/>
    <w:rsid w:val="00A514E3"/>
    <w:rsid w:val="00A66C69"/>
    <w:rsid w:val="00A83EEA"/>
    <w:rsid w:val="00AA2D8C"/>
    <w:rsid w:val="00AC2CBC"/>
    <w:rsid w:val="00AC3F90"/>
    <w:rsid w:val="00AF0968"/>
    <w:rsid w:val="00AF7163"/>
    <w:rsid w:val="00B038FE"/>
    <w:rsid w:val="00B50031"/>
    <w:rsid w:val="00BF4D69"/>
    <w:rsid w:val="00C7215F"/>
    <w:rsid w:val="00CA1649"/>
    <w:rsid w:val="00CC4007"/>
    <w:rsid w:val="00CC7816"/>
    <w:rsid w:val="00D06FD4"/>
    <w:rsid w:val="00D1387F"/>
    <w:rsid w:val="00D2475D"/>
    <w:rsid w:val="00D56D36"/>
    <w:rsid w:val="00D648BB"/>
    <w:rsid w:val="00DD30E1"/>
    <w:rsid w:val="00DF0766"/>
    <w:rsid w:val="00E02133"/>
    <w:rsid w:val="00E73416"/>
    <w:rsid w:val="00E83E31"/>
    <w:rsid w:val="00ED51CC"/>
    <w:rsid w:val="00F14EF4"/>
    <w:rsid w:val="00F268F0"/>
    <w:rsid w:val="00F34F09"/>
    <w:rsid w:val="00F41F75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46D1D"/>
  <w15:chartTrackingRefBased/>
  <w15:docId w15:val="{3C83104C-D16D-48FD-8560-36C7591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544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17A3-FAA8-454F-A6E4-844267F9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5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宍戸　文乃</cp:lastModifiedBy>
  <cp:revision>17</cp:revision>
  <cp:lastPrinted>2025-04-24T04:46:00Z</cp:lastPrinted>
  <dcterms:created xsi:type="dcterms:W3CDTF">2022-04-06T01:27:00Z</dcterms:created>
  <dcterms:modified xsi:type="dcterms:W3CDTF">2026-04-20T01:43:00Z</dcterms:modified>
</cp:coreProperties>
</file>